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弱点·女性的弱点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弱点·女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01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男性的弱点·女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